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49D" w:rsidRPr="0039149D" w:rsidRDefault="00841446" w:rsidP="0039149D">
      <w:pPr>
        <w:bidi/>
        <w:jc w:val="right"/>
        <w:rPr>
          <w:sz w:val="40"/>
          <w:szCs w:val="40"/>
          <w:lang w:val="en-US" w:bidi="ar-DZ"/>
        </w:rPr>
      </w:pPr>
      <w:r>
        <w:rPr>
          <w:rFonts w:hint="cs"/>
          <w:noProof/>
          <w:sz w:val="40"/>
          <w:szCs w:val="40"/>
          <w:lang w:val="en-US"/>
        </w:rPr>
        <w:drawing>
          <wp:inline distT="0" distB="0" distL="0" distR="0">
            <wp:extent cx="6787191" cy="10187796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7028" cy="10187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149D">
        <w:rPr>
          <w:rFonts w:hint="cs"/>
          <w:sz w:val="40"/>
          <w:szCs w:val="40"/>
          <w:rtl/>
          <w:lang w:val="en-US" w:bidi="ar-DZ"/>
        </w:rPr>
        <w:lastRenderedPageBreak/>
        <w:t xml:space="preserve"> </w:t>
      </w:r>
    </w:p>
    <w:sectPr w:rsidR="0039149D" w:rsidRPr="0039149D" w:rsidSect="00841446">
      <w:pgSz w:w="11906" w:h="16838"/>
      <w:pgMar w:top="360" w:right="656" w:bottom="180" w:left="5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FEF" w:rsidRDefault="00005FEF" w:rsidP="00CF0BF8">
      <w:pPr>
        <w:spacing w:after="0" w:line="240" w:lineRule="auto"/>
      </w:pPr>
      <w:r>
        <w:separator/>
      </w:r>
    </w:p>
  </w:endnote>
  <w:endnote w:type="continuationSeparator" w:id="1">
    <w:p w:rsidR="00005FEF" w:rsidRDefault="00005FEF" w:rsidP="00CF0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FEF" w:rsidRDefault="00005FEF" w:rsidP="00CF0BF8">
      <w:pPr>
        <w:spacing w:after="0" w:line="240" w:lineRule="auto"/>
      </w:pPr>
      <w:r>
        <w:separator/>
      </w:r>
    </w:p>
  </w:footnote>
  <w:footnote w:type="continuationSeparator" w:id="1">
    <w:p w:rsidR="00005FEF" w:rsidRDefault="00005FEF" w:rsidP="00CF0B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0BF8"/>
    <w:rsid w:val="00005FEF"/>
    <w:rsid w:val="0004746D"/>
    <w:rsid w:val="00136E1E"/>
    <w:rsid w:val="0018513A"/>
    <w:rsid w:val="001A6C8E"/>
    <w:rsid w:val="00201C86"/>
    <w:rsid w:val="002358A8"/>
    <w:rsid w:val="0023682B"/>
    <w:rsid w:val="002B43D0"/>
    <w:rsid w:val="00382646"/>
    <w:rsid w:val="0039149D"/>
    <w:rsid w:val="003D22E7"/>
    <w:rsid w:val="00410155"/>
    <w:rsid w:val="0041348A"/>
    <w:rsid w:val="004315FA"/>
    <w:rsid w:val="004805CF"/>
    <w:rsid w:val="0049069A"/>
    <w:rsid w:val="004A154C"/>
    <w:rsid w:val="00714EF1"/>
    <w:rsid w:val="007F7A53"/>
    <w:rsid w:val="00841446"/>
    <w:rsid w:val="008879C8"/>
    <w:rsid w:val="0098077E"/>
    <w:rsid w:val="009A4422"/>
    <w:rsid w:val="009A71EB"/>
    <w:rsid w:val="009D7D03"/>
    <w:rsid w:val="00A350B6"/>
    <w:rsid w:val="00B818BF"/>
    <w:rsid w:val="00CF0BF8"/>
    <w:rsid w:val="00D174A7"/>
    <w:rsid w:val="00D97CC3"/>
    <w:rsid w:val="00DF043F"/>
    <w:rsid w:val="00F03B44"/>
    <w:rsid w:val="00F46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77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CF0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F0BF8"/>
  </w:style>
  <w:style w:type="paragraph" w:styleId="Pieddepage">
    <w:name w:val="footer"/>
    <w:basedOn w:val="Normal"/>
    <w:link w:val="PieddepageCar"/>
    <w:uiPriority w:val="99"/>
    <w:semiHidden/>
    <w:unhideWhenUsed/>
    <w:rsid w:val="00CF0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F0BF8"/>
  </w:style>
  <w:style w:type="paragraph" w:styleId="Textedebulles">
    <w:name w:val="Balloon Text"/>
    <w:basedOn w:val="Normal"/>
    <w:link w:val="TextedebullesCar"/>
    <w:uiPriority w:val="99"/>
    <w:semiHidden/>
    <w:unhideWhenUsed/>
    <w:rsid w:val="00047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746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A6C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25682-EAC7-49C4-9165-932A01D4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rver</cp:lastModifiedBy>
  <cp:revision>2</cp:revision>
  <cp:lastPrinted>2025-07-06T11:41:00Z</cp:lastPrinted>
  <dcterms:created xsi:type="dcterms:W3CDTF">2025-07-13T05:28:00Z</dcterms:created>
  <dcterms:modified xsi:type="dcterms:W3CDTF">2025-07-13T05:28:00Z</dcterms:modified>
</cp:coreProperties>
</file>